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27" w:rsidRDefault="00B34D27" w:rsidP="003A291C">
      <w:pPr>
        <w:spacing w:after="0" w:line="240" w:lineRule="auto"/>
        <w:rPr>
          <w:noProof/>
          <w:lang w:eastAsia="ru-RU"/>
        </w:rPr>
      </w:pPr>
    </w:p>
    <w:p w:rsidR="00B34D27" w:rsidRDefault="00B34D27" w:rsidP="003A291C">
      <w:pPr>
        <w:spacing w:after="0" w:line="240" w:lineRule="auto"/>
        <w:rPr>
          <w:noProof/>
          <w:lang w:eastAsia="ru-RU"/>
        </w:rPr>
      </w:pPr>
    </w:p>
    <w:p w:rsidR="00B34D27" w:rsidRDefault="00B34D27" w:rsidP="003A291C">
      <w:pPr>
        <w:spacing w:after="0" w:line="240" w:lineRule="auto"/>
        <w:rPr>
          <w:noProof/>
          <w:lang w:eastAsia="ru-RU"/>
        </w:rPr>
      </w:pPr>
    </w:p>
    <w:p w:rsidR="008971F4" w:rsidRDefault="008971F4" w:rsidP="003A291C">
      <w:pPr>
        <w:spacing w:after="0" w:line="240" w:lineRule="auto"/>
        <w:rPr>
          <w:noProof/>
          <w:lang w:eastAsia="ru-RU"/>
        </w:rPr>
      </w:pPr>
    </w:p>
    <w:p w:rsidR="008971F4" w:rsidRDefault="008971F4" w:rsidP="003A291C">
      <w:pPr>
        <w:spacing w:after="0" w:line="240" w:lineRule="auto"/>
        <w:rPr>
          <w:noProof/>
          <w:lang w:eastAsia="ru-RU"/>
        </w:rPr>
      </w:pPr>
    </w:p>
    <w:p w:rsidR="008971F4" w:rsidRDefault="008971F4" w:rsidP="003A291C">
      <w:pPr>
        <w:spacing w:after="0" w:line="240" w:lineRule="auto"/>
        <w:rPr>
          <w:noProof/>
          <w:lang w:eastAsia="ru-RU"/>
        </w:rPr>
      </w:pPr>
    </w:p>
    <w:p w:rsidR="008971F4" w:rsidRDefault="008971F4" w:rsidP="003A291C">
      <w:pPr>
        <w:spacing w:after="0" w:line="240" w:lineRule="auto"/>
        <w:rPr>
          <w:noProof/>
          <w:lang w:eastAsia="ru-RU"/>
        </w:rPr>
      </w:pPr>
    </w:p>
    <w:p w:rsidR="00B34D27" w:rsidRDefault="00B34D27" w:rsidP="003A291C">
      <w:pPr>
        <w:spacing w:after="0" w:line="240" w:lineRule="auto"/>
        <w:rPr>
          <w:noProof/>
          <w:lang w:eastAsia="ru-RU"/>
        </w:rPr>
      </w:pPr>
    </w:p>
    <w:p w:rsidR="000C12D8" w:rsidRDefault="000C12D8" w:rsidP="003A2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583" w:rsidRDefault="00FF4583" w:rsidP="003A2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583" w:rsidRDefault="00FF4583" w:rsidP="003A2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93" w:rsidRDefault="00420F1B" w:rsidP="00F75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F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4696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F7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9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435B93" w:rsidRPr="00435B93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B93" w:rsidRDefault="00F75A6D" w:rsidP="00F75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елебеевский район </w:t>
      </w:r>
    </w:p>
    <w:p w:rsidR="00435B93" w:rsidRDefault="00F75A6D" w:rsidP="00F75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ED6F9F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:rsidR="00F75A6D" w:rsidRDefault="00ED6F9F" w:rsidP="00F75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й 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ьбе с преступностью </w:t>
      </w:r>
      <w:r w:rsidR="00F75A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2D8" w:rsidRDefault="000C12D8" w:rsidP="003A2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696" w:rsidRPr="00D74696" w:rsidRDefault="00D74696" w:rsidP="00D74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6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коорд</w:t>
      </w:r>
      <w:r w:rsidR="00F75A6D">
        <w:rPr>
          <w:rFonts w:ascii="Times New Roman" w:hAnsi="Times New Roman" w:cs="Times New Roman"/>
          <w:sz w:val="28"/>
          <w:szCs w:val="28"/>
        </w:rPr>
        <w:t>инации деятельности по борьбе с</w:t>
      </w:r>
      <w:r>
        <w:rPr>
          <w:rFonts w:ascii="Times New Roman" w:hAnsi="Times New Roman" w:cs="Times New Roman"/>
          <w:sz w:val="28"/>
          <w:szCs w:val="28"/>
        </w:rPr>
        <w:t xml:space="preserve"> преступностью и профилактике правонарушений</w:t>
      </w:r>
    </w:p>
    <w:p w:rsidR="00225081" w:rsidRDefault="00225081" w:rsidP="003A2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081" w:rsidRDefault="00ED6F9F" w:rsidP="003A29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225081" w:rsidRPr="00225081">
        <w:rPr>
          <w:rFonts w:ascii="Times New Roman" w:hAnsi="Times New Roman" w:cs="Times New Roman"/>
          <w:b/>
          <w:sz w:val="28"/>
          <w:szCs w:val="28"/>
        </w:rPr>
        <w:t>:</w:t>
      </w:r>
    </w:p>
    <w:p w:rsidR="00225081" w:rsidRDefault="00225081" w:rsidP="003A29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6D" w:rsidRDefault="00D74696" w:rsidP="00D74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95F">
        <w:rPr>
          <w:rFonts w:ascii="Times New Roman" w:hAnsi="Times New Roman" w:cs="Times New Roman"/>
          <w:sz w:val="28"/>
          <w:szCs w:val="28"/>
        </w:rPr>
        <w:t xml:space="preserve"> </w:t>
      </w:r>
      <w:r w:rsidRPr="00D74696">
        <w:rPr>
          <w:rFonts w:ascii="Times New Roman" w:hAnsi="Times New Roman" w:cs="Times New Roman"/>
          <w:sz w:val="28"/>
          <w:szCs w:val="28"/>
        </w:rPr>
        <w:t>Создать</w:t>
      </w:r>
      <w:r w:rsidR="00FF4583">
        <w:rPr>
          <w:rFonts w:ascii="Times New Roman" w:hAnsi="Times New Roman" w:cs="Times New Roman"/>
          <w:sz w:val="28"/>
          <w:szCs w:val="28"/>
        </w:rPr>
        <w:t xml:space="preserve"> </w:t>
      </w:r>
      <w:r w:rsidR="00ED6F9F" w:rsidRPr="00D74696">
        <w:rPr>
          <w:rFonts w:ascii="Times New Roman" w:hAnsi="Times New Roman" w:cs="Times New Roman"/>
          <w:sz w:val="28"/>
          <w:szCs w:val="28"/>
        </w:rPr>
        <w:t>комисси</w:t>
      </w:r>
      <w:r w:rsidRPr="00D74696">
        <w:rPr>
          <w:rFonts w:ascii="Times New Roman" w:hAnsi="Times New Roman" w:cs="Times New Roman"/>
          <w:sz w:val="28"/>
          <w:szCs w:val="28"/>
        </w:rPr>
        <w:t>ю</w:t>
      </w:r>
      <w:r w:rsidR="00ED6F9F" w:rsidRPr="00D74696">
        <w:rPr>
          <w:rFonts w:ascii="Times New Roman" w:hAnsi="Times New Roman" w:cs="Times New Roman"/>
          <w:sz w:val="28"/>
          <w:szCs w:val="28"/>
        </w:rPr>
        <w:t xml:space="preserve"> </w:t>
      </w:r>
      <w:r w:rsidR="00435B93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5A6D" w:rsidRPr="00D746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75A6D" w:rsidRPr="00D74696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F75A6D">
        <w:rPr>
          <w:rFonts w:ascii="Times New Roman" w:hAnsi="Times New Roman" w:cs="Times New Roman"/>
          <w:sz w:val="28"/>
          <w:szCs w:val="28"/>
        </w:rPr>
        <w:t xml:space="preserve"> </w:t>
      </w:r>
      <w:r w:rsidR="00ED6F9F" w:rsidRPr="00D74696">
        <w:rPr>
          <w:rFonts w:ascii="Times New Roman" w:hAnsi="Times New Roman" w:cs="Times New Roman"/>
          <w:sz w:val="28"/>
          <w:szCs w:val="28"/>
        </w:rPr>
        <w:t>по профилактике правонарушений и борьбе с преступностью</w:t>
      </w:r>
      <w:r w:rsidR="00F75A6D">
        <w:rPr>
          <w:rFonts w:ascii="Times New Roman" w:hAnsi="Times New Roman" w:cs="Times New Roman"/>
          <w:sz w:val="28"/>
          <w:szCs w:val="28"/>
        </w:rPr>
        <w:t>.</w:t>
      </w:r>
    </w:p>
    <w:p w:rsidR="00FF4C9D" w:rsidRDefault="00D74696" w:rsidP="00D74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433CA4" w:rsidRPr="00D74696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 прилагаемое Положение о</w:t>
      </w:r>
      <w:r w:rsidR="00ED6F9F" w:rsidRPr="00D7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9F" w:rsidRPr="00D746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35B93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5A6D" w:rsidRPr="00D746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75A6D" w:rsidRPr="00D74696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</w:t>
      </w:r>
      <w:r w:rsidR="00ED6F9F" w:rsidRPr="00D74696">
        <w:rPr>
          <w:rFonts w:ascii="Times New Roman" w:hAnsi="Times New Roman" w:cs="Times New Roman"/>
          <w:sz w:val="28"/>
          <w:szCs w:val="28"/>
        </w:rPr>
        <w:t>по профилактике правонарушений и борьбе с преступностью</w:t>
      </w:r>
      <w:r w:rsidR="00F75A6D">
        <w:rPr>
          <w:rFonts w:ascii="Times New Roman" w:hAnsi="Times New Roman" w:cs="Times New Roman"/>
          <w:sz w:val="28"/>
          <w:szCs w:val="28"/>
        </w:rPr>
        <w:t>.</w:t>
      </w:r>
      <w:r w:rsidR="00ED6F9F" w:rsidRPr="00D74696">
        <w:rPr>
          <w:rFonts w:ascii="Times New Roman" w:hAnsi="Times New Roman" w:cs="Times New Roman"/>
          <w:sz w:val="28"/>
          <w:szCs w:val="28"/>
        </w:rPr>
        <w:t xml:space="preserve"> </w:t>
      </w:r>
      <w:r w:rsidR="00F7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3A" w:rsidRDefault="00F75A6D" w:rsidP="0056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193A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района Белебеевский район Республики Башкортостан от 21 ноября 2019 года №1516 «О создании  комиссии </w:t>
      </w:r>
      <w:r w:rsidR="0056193A" w:rsidRPr="00D74696">
        <w:rPr>
          <w:rFonts w:ascii="Times New Roman" w:hAnsi="Times New Roman" w:cs="Times New Roman"/>
          <w:sz w:val="28"/>
          <w:szCs w:val="28"/>
        </w:rPr>
        <w:t>муниципального</w:t>
      </w:r>
      <w:r w:rsidR="0056193A">
        <w:rPr>
          <w:rFonts w:ascii="Times New Roman" w:hAnsi="Times New Roman" w:cs="Times New Roman"/>
          <w:sz w:val="28"/>
          <w:szCs w:val="28"/>
        </w:rPr>
        <w:t xml:space="preserve"> </w:t>
      </w:r>
      <w:r w:rsidR="0056193A" w:rsidRPr="00D74696">
        <w:rPr>
          <w:rFonts w:ascii="Times New Roman" w:hAnsi="Times New Roman" w:cs="Times New Roman"/>
          <w:sz w:val="28"/>
          <w:szCs w:val="28"/>
        </w:rPr>
        <w:t>района Белебеевский район Республики Башкортостан</w:t>
      </w:r>
      <w:r w:rsidR="0056193A" w:rsidRPr="0056193A">
        <w:rPr>
          <w:rFonts w:ascii="Times New Roman" w:hAnsi="Times New Roman" w:cs="Times New Roman"/>
          <w:sz w:val="28"/>
          <w:szCs w:val="28"/>
        </w:rPr>
        <w:t xml:space="preserve"> </w:t>
      </w:r>
      <w:r w:rsidR="0056193A" w:rsidRPr="00D74696">
        <w:rPr>
          <w:rFonts w:ascii="Times New Roman" w:hAnsi="Times New Roman" w:cs="Times New Roman"/>
          <w:sz w:val="28"/>
          <w:szCs w:val="28"/>
        </w:rPr>
        <w:t>по профилактике правонарушений и борьбе с преступностью</w:t>
      </w:r>
      <w:r w:rsidR="0056193A">
        <w:rPr>
          <w:rFonts w:ascii="Times New Roman" w:hAnsi="Times New Roman" w:cs="Times New Roman"/>
          <w:sz w:val="28"/>
          <w:szCs w:val="28"/>
        </w:rPr>
        <w:t xml:space="preserve">».  </w:t>
      </w:r>
      <w:r w:rsidR="0056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93A" w:rsidRPr="0031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A6D" w:rsidRDefault="0056193A" w:rsidP="00F7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75A6D" w:rsidRPr="00F42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5A6D" w:rsidRPr="00F4273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75A6D">
        <w:rPr>
          <w:rFonts w:ascii="Times New Roman" w:hAnsi="Times New Roman" w:cs="Times New Roman"/>
          <w:sz w:val="28"/>
          <w:szCs w:val="28"/>
        </w:rPr>
        <w:t>п</w:t>
      </w:r>
      <w:r w:rsidR="00F75A6D" w:rsidRPr="00F42734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5A6D">
        <w:rPr>
          <w:rFonts w:ascii="Times New Roman" w:hAnsi="Times New Roman" w:cs="Times New Roman"/>
          <w:sz w:val="28"/>
          <w:szCs w:val="28"/>
        </w:rPr>
        <w:t xml:space="preserve"> </w:t>
      </w:r>
      <w:r w:rsidR="00F75A6D" w:rsidRPr="00D74696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75A6D">
        <w:rPr>
          <w:rFonts w:ascii="Times New Roman" w:hAnsi="Times New Roman" w:cs="Times New Roman"/>
          <w:sz w:val="28"/>
          <w:szCs w:val="28"/>
        </w:rPr>
        <w:t xml:space="preserve"> Смородина А.П.</w:t>
      </w:r>
    </w:p>
    <w:p w:rsidR="00FF4C9D" w:rsidRDefault="00FF4C9D" w:rsidP="00FF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78" w:rsidRDefault="00912278" w:rsidP="00FF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96" w:rsidRDefault="00D74696" w:rsidP="00FF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3" w:rsidRDefault="00B568AC" w:rsidP="00FF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r w:rsidR="00CB7B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6A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A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55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биев</w:t>
      </w:r>
      <w:proofErr w:type="spellEnd"/>
    </w:p>
    <w:p w:rsidR="00231C1F" w:rsidRDefault="00231C1F" w:rsidP="00C6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583" w:rsidRDefault="00FF4583" w:rsidP="00C6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583" w:rsidRDefault="00FF4583" w:rsidP="00C6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1F4" w:rsidRPr="006913DE" w:rsidRDefault="008971F4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1F4" w:rsidRDefault="008971F4" w:rsidP="00BE4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1F4" w:rsidRPr="00FF4583" w:rsidRDefault="001F21B3" w:rsidP="00BE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4583" w:rsidRDefault="00FF4583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33CA4" w:rsidRDefault="00CA4FA6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4B16B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B16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B16B8" w:rsidRDefault="004B16B8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</w:t>
      </w:r>
    </w:p>
    <w:p w:rsidR="004B16B8" w:rsidRDefault="004B16B8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B16B8" w:rsidRDefault="004B16B8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56193A">
        <w:rPr>
          <w:rFonts w:ascii="Times New Roman" w:hAnsi="Times New Roman" w:cs="Times New Roman"/>
          <w:sz w:val="24"/>
          <w:szCs w:val="24"/>
        </w:rPr>
        <w:t>марта 2020</w:t>
      </w:r>
      <w:r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4B16B8" w:rsidRDefault="004B16B8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971F4" w:rsidRDefault="008971F4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B16B8" w:rsidRDefault="004B16B8" w:rsidP="004B16B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B16B8" w:rsidRPr="004B16B8" w:rsidRDefault="004B16B8" w:rsidP="004B1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16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6B8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4B16B8" w:rsidRDefault="004B16B8" w:rsidP="004B1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B93" w:rsidRDefault="004B16B8" w:rsidP="004B1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6B8">
        <w:rPr>
          <w:rFonts w:ascii="Times New Roman" w:hAnsi="Times New Roman" w:cs="Times New Roman"/>
          <w:sz w:val="28"/>
          <w:szCs w:val="28"/>
        </w:rPr>
        <w:t xml:space="preserve">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 w:rsidRPr="00D746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16A3" w:rsidRPr="00D74696">
        <w:rPr>
          <w:rFonts w:ascii="Times New Roman" w:hAnsi="Times New Roman" w:cs="Times New Roman"/>
          <w:sz w:val="28"/>
          <w:szCs w:val="28"/>
        </w:rPr>
        <w:t xml:space="preserve"> </w:t>
      </w:r>
      <w:r w:rsidR="00435B93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16A3" w:rsidRPr="00D746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C16A3" w:rsidRPr="00D74696">
        <w:rPr>
          <w:rFonts w:ascii="Times New Roman" w:hAnsi="Times New Roman" w:cs="Times New Roman"/>
          <w:sz w:val="28"/>
          <w:szCs w:val="28"/>
        </w:rPr>
        <w:t xml:space="preserve"> района Белебеевский </w:t>
      </w:r>
    </w:p>
    <w:p w:rsidR="00435B93" w:rsidRDefault="003C16A3" w:rsidP="004B1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96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B8" w:rsidRPr="00D7469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B8" w:rsidRPr="00D74696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</w:t>
      </w:r>
    </w:p>
    <w:p w:rsidR="004B16B8" w:rsidRDefault="004B16B8" w:rsidP="004B1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96">
        <w:rPr>
          <w:rFonts w:ascii="Times New Roman" w:hAnsi="Times New Roman" w:cs="Times New Roman"/>
          <w:sz w:val="28"/>
          <w:szCs w:val="28"/>
        </w:rPr>
        <w:t xml:space="preserve">борьбе с преступностью </w:t>
      </w:r>
    </w:p>
    <w:p w:rsidR="004B16B8" w:rsidRDefault="004B16B8" w:rsidP="004B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6B8" w:rsidRDefault="004B16B8" w:rsidP="004B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 w:rsidR="003C16A3">
        <w:rPr>
          <w:rFonts w:ascii="Times New Roman" w:hAnsi="Times New Roman" w:cs="Times New Roman"/>
          <w:sz w:val="28"/>
          <w:szCs w:val="28"/>
        </w:rPr>
        <w:t>К</w:t>
      </w:r>
      <w:r w:rsidR="003C16A3" w:rsidRPr="00D74696">
        <w:rPr>
          <w:rFonts w:ascii="Times New Roman" w:hAnsi="Times New Roman" w:cs="Times New Roman"/>
          <w:sz w:val="28"/>
          <w:szCs w:val="28"/>
        </w:rPr>
        <w:t>омисси</w:t>
      </w:r>
      <w:r w:rsidR="003C16A3">
        <w:rPr>
          <w:rFonts w:ascii="Times New Roman" w:hAnsi="Times New Roman" w:cs="Times New Roman"/>
          <w:sz w:val="28"/>
          <w:szCs w:val="28"/>
        </w:rPr>
        <w:t>я</w:t>
      </w:r>
      <w:r w:rsidR="003C16A3" w:rsidRPr="00D74696">
        <w:rPr>
          <w:rFonts w:ascii="Times New Roman" w:hAnsi="Times New Roman" w:cs="Times New Roman"/>
          <w:sz w:val="28"/>
          <w:szCs w:val="28"/>
        </w:rPr>
        <w:t xml:space="preserve">  </w:t>
      </w:r>
      <w:r w:rsidR="00435B93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43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6A3" w:rsidRPr="00D74696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 w:rsidR="003C16A3" w:rsidRPr="00D74696">
        <w:rPr>
          <w:rFonts w:ascii="Times New Roman" w:hAnsi="Times New Roman" w:cs="Times New Roman"/>
          <w:sz w:val="28"/>
          <w:szCs w:val="28"/>
        </w:rPr>
        <w:t xml:space="preserve">по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 w:rsidR="003C16A3" w:rsidRPr="00D74696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борьбе с преступностью </w:t>
      </w:r>
      <w:r w:rsidR="00B9639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B963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96391">
        <w:rPr>
          <w:rFonts w:ascii="Times New Roman" w:hAnsi="Times New Roman" w:cs="Times New Roman"/>
          <w:sz w:val="28"/>
          <w:szCs w:val="28"/>
        </w:rPr>
        <w:t xml:space="preserve"> Комиссия) является органом, координирующим деятельность территориальных органов федеральных и республиканских органов исполнительной власти, органов местного самоуправления и заинтересованных организаций по реализации социальных, правовых и иных практических мер, направленных на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 w:rsidR="00B96391">
        <w:rPr>
          <w:rFonts w:ascii="Times New Roman" w:hAnsi="Times New Roman" w:cs="Times New Roman"/>
          <w:sz w:val="28"/>
          <w:szCs w:val="28"/>
        </w:rPr>
        <w:t xml:space="preserve"> профилактику правонарушений, борьб</w:t>
      </w:r>
      <w:r w:rsidR="00E3715E">
        <w:rPr>
          <w:rFonts w:ascii="Times New Roman" w:hAnsi="Times New Roman" w:cs="Times New Roman"/>
          <w:sz w:val="28"/>
          <w:szCs w:val="28"/>
        </w:rPr>
        <w:t>у</w:t>
      </w:r>
      <w:r w:rsidR="00B96391">
        <w:rPr>
          <w:rFonts w:ascii="Times New Roman" w:hAnsi="Times New Roman" w:cs="Times New Roman"/>
          <w:sz w:val="28"/>
          <w:szCs w:val="28"/>
        </w:rPr>
        <w:t xml:space="preserve"> с преступностью, устранение причин и условий, способствующих совершению правонарушений.</w:t>
      </w:r>
    </w:p>
    <w:p w:rsidR="00B96391" w:rsidRDefault="00B96391" w:rsidP="004B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</w:t>
      </w:r>
      <w:r w:rsidR="00E96934">
        <w:rPr>
          <w:rFonts w:ascii="Times New Roman" w:hAnsi="Times New Roman" w:cs="Times New Roman"/>
          <w:sz w:val="28"/>
          <w:szCs w:val="28"/>
        </w:rPr>
        <w:t>ийской Федерации, Конституцией 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, федеральными и республиканскими законами</w:t>
      </w:r>
      <w:r w:rsidR="00FB0DC8">
        <w:rPr>
          <w:rFonts w:ascii="Times New Roman" w:hAnsi="Times New Roman" w:cs="Times New Roman"/>
          <w:sz w:val="28"/>
          <w:szCs w:val="28"/>
        </w:rPr>
        <w:t>, указами, распоряжениями Президента Российской Федерации и Главы Республики Башкорто</w:t>
      </w:r>
      <w:r w:rsidR="00E46C58">
        <w:rPr>
          <w:rFonts w:ascii="Times New Roman" w:hAnsi="Times New Roman" w:cs="Times New Roman"/>
          <w:sz w:val="28"/>
          <w:szCs w:val="28"/>
        </w:rPr>
        <w:t>с</w:t>
      </w:r>
      <w:r w:rsidR="00FB0DC8">
        <w:rPr>
          <w:rFonts w:ascii="Times New Roman" w:hAnsi="Times New Roman" w:cs="Times New Roman"/>
          <w:sz w:val="28"/>
          <w:szCs w:val="28"/>
        </w:rPr>
        <w:t>тан, п</w:t>
      </w:r>
      <w:r w:rsidR="00E46C58">
        <w:rPr>
          <w:rFonts w:ascii="Times New Roman" w:hAnsi="Times New Roman" w:cs="Times New Roman"/>
          <w:sz w:val="28"/>
          <w:szCs w:val="28"/>
        </w:rPr>
        <w:t>о</w:t>
      </w:r>
      <w:r w:rsidR="00FB0DC8">
        <w:rPr>
          <w:rFonts w:ascii="Times New Roman" w:hAnsi="Times New Roman" w:cs="Times New Roman"/>
          <w:sz w:val="28"/>
          <w:szCs w:val="28"/>
        </w:rPr>
        <w:t xml:space="preserve">становлениями и распоряжениями Правительства Российской </w:t>
      </w:r>
      <w:r w:rsidR="00E46C58">
        <w:rPr>
          <w:rFonts w:ascii="Times New Roman" w:hAnsi="Times New Roman" w:cs="Times New Roman"/>
          <w:sz w:val="28"/>
          <w:szCs w:val="28"/>
        </w:rPr>
        <w:t>Ф</w:t>
      </w:r>
      <w:r w:rsidR="00FB0DC8">
        <w:rPr>
          <w:rFonts w:ascii="Times New Roman" w:hAnsi="Times New Roman" w:cs="Times New Roman"/>
          <w:sz w:val="28"/>
          <w:szCs w:val="28"/>
        </w:rPr>
        <w:t>едерации</w:t>
      </w:r>
      <w:r w:rsidR="00F94CB9">
        <w:rPr>
          <w:rFonts w:ascii="Times New Roman" w:hAnsi="Times New Roman" w:cs="Times New Roman"/>
          <w:sz w:val="28"/>
          <w:szCs w:val="28"/>
        </w:rPr>
        <w:t xml:space="preserve"> и</w:t>
      </w:r>
      <w:r w:rsidR="00E46C5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94CB9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Республики Башкортостан</w:t>
      </w:r>
      <w:r w:rsidR="00E46C58"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района Белебеевский район РБ, также </w:t>
      </w:r>
      <w:r w:rsidR="00F94CB9">
        <w:rPr>
          <w:rFonts w:ascii="Times New Roman" w:hAnsi="Times New Roman" w:cs="Times New Roman"/>
          <w:sz w:val="28"/>
          <w:szCs w:val="28"/>
        </w:rPr>
        <w:t>настоящим</w:t>
      </w:r>
      <w:r w:rsidR="00E46C58">
        <w:rPr>
          <w:rFonts w:ascii="Times New Roman" w:hAnsi="Times New Roman" w:cs="Times New Roman"/>
          <w:sz w:val="28"/>
          <w:szCs w:val="28"/>
        </w:rPr>
        <w:t xml:space="preserve"> Положением.</w:t>
      </w:r>
      <w:proofErr w:type="gramEnd"/>
    </w:p>
    <w:p w:rsidR="00E46C58" w:rsidRDefault="00E46C58" w:rsidP="004B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Республики Башкортостан по профилактике правонарушений и борьбе с преступностью, территориальными органами федеральных органов исполнительной  власти, республиканскими органами государственной власти, муниципальными органами и учреждениями, общественными объединениями и религиозными организациями.</w:t>
      </w:r>
    </w:p>
    <w:p w:rsidR="00E46C58" w:rsidRPr="004B16B8" w:rsidRDefault="00E46C58" w:rsidP="004B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 Комиссии, принимаемые в пределах ее компетенции, носят рекомендательный характер для территориальных органов федеральных и республиканских органов исполнительной власти, органов местного самоуправления, а также организаций, действующих в сфере ведения указанных органов.</w:t>
      </w:r>
    </w:p>
    <w:p w:rsidR="00433CA4" w:rsidRDefault="009B415A" w:rsidP="009B41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415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15A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9B415A" w:rsidRDefault="009B41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 w:rsidR="00AB5958">
        <w:rPr>
          <w:rFonts w:ascii="Times New Roman" w:hAnsi="Times New Roman" w:cs="Times New Roman"/>
          <w:sz w:val="28"/>
          <w:szCs w:val="28"/>
        </w:rPr>
        <w:t xml:space="preserve">участие в формировании и реализации государственной политики на территории </w:t>
      </w:r>
      <w:proofErr w:type="gramStart"/>
      <w:r w:rsidR="00AB59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B5958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</w:t>
      </w:r>
      <w:r w:rsidR="003C16A3">
        <w:rPr>
          <w:rFonts w:ascii="Times New Roman" w:hAnsi="Times New Roman" w:cs="Times New Roman"/>
          <w:sz w:val="28"/>
          <w:szCs w:val="28"/>
        </w:rPr>
        <w:t>спублики Башкортостан в области</w:t>
      </w:r>
      <w:r w:rsidR="00AB5958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и борьб</w:t>
      </w:r>
      <w:r w:rsidR="00F94CB9">
        <w:rPr>
          <w:rFonts w:ascii="Times New Roman" w:hAnsi="Times New Roman" w:cs="Times New Roman"/>
          <w:sz w:val="28"/>
          <w:szCs w:val="28"/>
        </w:rPr>
        <w:t>ы</w:t>
      </w:r>
      <w:r w:rsidR="00AB5958">
        <w:rPr>
          <w:rFonts w:ascii="Times New Roman" w:hAnsi="Times New Roman" w:cs="Times New Roman"/>
          <w:sz w:val="28"/>
          <w:szCs w:val="28"/>
        </w:rPr>
        <w:t xml:space="preserve"> с преступностью;</w:t>
      </w:r>
    </w:p>
    <w:p w:rsidR="00AB5958" w:rsidRDefault="00AB59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ординация деятельности территориальных органов федеральных и республиканских органов исполнительной власти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44380A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общественных объединений и организаций по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 w:rsidR="0044380A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и борьбе с преступностью.</w:t>
      </w:r>
    </w:p>
    <w:p w:rsidR="0044380A" w:rsidRDefault="0044380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ределение комплекса мероприятий по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и борьбе с преступностью;</w:t>
      </w:r>
    </w:p>
    <w:p w:rsidR="00FF4AF9" w:rsidRDefault="00FF4AF9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аботка проектов муниципальных целевых программ по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и борьбе с преступностью;</w:t>
      </w:r>
    </w:p>
    <w:p w:rsidR="00FF4AF9" w:rsidRDefault="00FF4AF9" w:rsidP="00F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мотрение вопросов оказания содействия в адаптации к мирной жизни лицам, решившим прекратить террористическую и экстремистскую деятельность.</w:t>
      </w:r>
    </w:p>
    <w:p w:rsidR="00802B5A" w:rsidRDefault="00FF4AF9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2B5A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802B5A" w:rsidRDefault="00802B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территориальных органов федеральных и республиканских органов исполнительной власти и органов местного самоуправления муниципальных образований по  профилактике правонарушений и борьбе с преступностью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этих решений;</w:t>
      </w:r>
    </w:p>
    <w:p w:rsidR="00802B5A" w:rsidRDefault="00802B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рабочие группы для изучения вопросов по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е правонарушений и борьбе с преступностью, а также для подготовки проектов соответствующих решений;</w:t>
      </w:r>
    </w:p>
    <w:p w:rsidR="00802B5A" w:rsidRDefault="00802B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необходимые материалы и информацию от территориальных органов федеральных и республиканских органов исполнительной власти, органов местного самоуправления муниципальных образований, а также учреждений, общественных объединений и организаций и должностных лиц;</w:t>
      </w:r>
    </w:p>
    <w:p w:rsidR="00802B5A" w:rsidRDefault="00802B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влекать для участия в работе Комиссии должностных лиц и специалистов муниципальных органов и учреждений, территориальных органов федеральных органов исполнительной власти и республиканских органов исполнительной власти (по согласованию), представителей общественных объединений и религиозных организаций (по согласованию)</w:t>
      </w:r>
      <w:r w:rsidR="00035B3E">
        <w:rPr>
          <w:rFonts w:ascii="Times New Roman" w:hAnsi="Times New Roman" w:cs="Times New Roman"/>
          <w:sz w:val="28"/>
          <w:szCs w:val="28"/>
        </w:rPr>
        <w:t>;</w:t>
      </w:r>
    </w:p>
    <w:p w:rsidR="00035B3E" w:rsidRDefault="00035B3E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слушивать руководителей территориальных органов федеральных и республиканских органов исполнительной власти, органов местного самоуправления муниципальных образований, общественных объединений и организаций по вопросам, отнесенным к ведению Комиссии;</w:t>
      </w:r>
    </w:p>
    <w:p w:rsidR="00035B3E" w:rsidRDefault="00035B3E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и 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координационные совещания, конференции, рабочие встречи, брифинги по вопросам </w:t>
      </w:r>
      <w:r w:rsidR="003C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и борьбы с преступностью;</w:t>
      </w:r>
    </w:p>
    <w:p w:rsidR="00035B3E" w:rsidRDefault="00035B3E" w:rsidP="00F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ять другие функции, вытекающие из задач Комиссии.</w:t>
      </w:r>
    </w:p>
    <w:p w:rsidR="00035B3E" w:rsidRDefault="00035B3E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по должностям. Председателем Комиссии является Глава Администрации муниципального района Белебеевский район Республики Башкортостан, который определяет основные направления деятельности Комис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её работу и 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. В отсутствие председателя Комиссии его обязанности исполняет заместитель председателя Комиссии.</w:t>
      </w:r>
    </w:p>
    <w:p w:rsidR="00035B3E" w:rsidRDefault="00035B3E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FE2C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 Комиссии по должностям входят:</w:t>
      </w:r>
    </w:p>
    <w:p w:rsidR="00FE2C31" w:rsidRDefault="00FE2C31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ь главы Администрации муниципального района Белебеевский район Республики Башкортостан, курирующий вопросы взаимодействия с правоохранительными орга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FE2C31" w:rsidRDefault="00FE2C31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чальник отдела МВД России по Белебеевскому рай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ь председателя Комиссии (по согласованию);</w:t>
      </w:r>
    </w:p>
    <w:p w:rsidR="00FE2C31" w:rsidRDefault="00FE2C31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00C2">
        <w:rPr>
          <w:rFonts w:ascii="Times New Roman" w:hAnsi="Times New Roman" w:cs="Times New Roman"/>
          <w:sz w:val="28"/>
          <w:szCs w:val="28"/>
        </w:rPr>
        <w:t xml:space="preserve"> </w:t>
      </w:r>
      <w:r w:rsidR="00435B93">
        <w:rPr>
          <w:rFonts w:ascii="Times New Roman" w:hAnsi="Times New Roman" w:cs="Times New Roman"/>
          <w:sz w:val="28"/>
          <w:szCs w:val="28"/>
        </w:rPr>
        <w:t>специалист отдела молодежи МКУ Управление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ственный секретарь Комиссии;</w:t>
      </w:r>
    </w:p>
    <w:p w:rsidR="000B323E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23E">
        <w:rPr>
          <w:rFonts w:ascii="Times New Roman" w:hAnsi="Times New Roman" w:cs="Times New Roman"/>
          <w:sz w:val="28"/>
          <w:szCs w:val="28"/>
        </w:rPr>
        <w:t>) Белебеевский межрайонный прокурор-член Комиссии (по согласованию);</w:t>
      </w:r>
    </w:p>
    <w:p w:rsidR="00FE2C31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23E">
        <w:rPr>
          <w:rFonts w:ascii="Times New Roman" w:hAnsi="Times New Roman" w:cs="Times New Roman"/>
          <w:sz w:val="28"/>
          <w:szCs w:val="28"/>
        </w:rPr>
        <w:t xml:space="preserve">) </w:t>
      </w:r>
      <w:r w:rsidR="00FE2C31">
        <w:rPr>
          <w:rFonts w:ascii="Times New Roman" w:hAnsi="Times New Roman" w:cs="Times New Roman"/>
          <w:sz w:val="28"/>
          <w:szCs w:val="28"/>
        </w:rPr>
        <w:t>секретарь Совета муниципального района Белебеев</w:t>
      </w:r>
      <w:r w:rsidR="00283FA4">
        <w:rPr>
          <w:rFonts w:ascii="Times New Roman" w:hAnsi="Times New Roman" w:cs="Times New Roman"/>
          <w:sz w:val="28"/>
          <w:szCs w:val="28"/>
        </w:rPr>
        <w:t>с</w:t>
      </w:r>
      <w:r w:rsidR="00FE2C31">
        <w:rPr>
          <w:rFonts w:ascii="Times New Roman" w:hAnsi="Times New Roman" w:cs="Times New Roman"/>
          <w:sz w:val="28"/>
          <w:szCs w:val="28"/>
        </w:rPr>
        <w:t xml:space="preserve">кий район Республики Башкортостан </w:t>
      </w:r>
      <w:proofErr w:type="gramStart"/>
      <w:r w:rsidR="00D80179">
        <w:rPr>
          <w:rFonts w:ascii="Times New Roman" w:hAnsi="Times New Roman" w:cs="Times New Roman"/>
          <w:sz w:val="28"/>
          <w:szCs w:val="28"/>
        </w:rPr>
        <w:t>-</w:t>
      </w:r>
      <w:r w:rsidR="00FE2C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E2C31">
        <w:rPr>
          <w:rFonts w:ascii="Times New Roman" w:hAnsi="Times New Roman" w:cs="Times New Roman"/>
          <w:sz w:val="28"/>
          <w:szCs w:val="28"/>
        </w:rPr>
        <w:t>лен Комиссии ( по согласованию);</w:t>
      </w:r>
    </w:p>
    <w:p w:rsidR="00FE2C31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C31">
        <w:rPr>
          <w:rFonts w:ascii="Times New Roman" w:hAnsi="Times New Roman" w:cs="Times New Roman"/>
          <w:sz w:val="28"/>
          <w:szCs w:val="28"/>
        </w:rPr>
        <w:t xml:space="preserve">) начальник МКУ Управление социального развития </w:t>
      </w:r>
      <w:proofErr w:type="gramStart"/>
      <w:r w:rsidR="00FE2C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E2C31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-член Комиссии;</w:t>
      </w:r>
    </w:p>
    <w:p w:rsidR="00FE2C31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C31">
        <w:rPr>
          <w:rFonts w:ascii="Times New Roman" w:hAnsi="Times New Roman" w:cs="Times New Roman"/>
          <w:sz w:val="28"/>
          <w:szCs w:val="28"/>
        </w:rPr>
        <w:t xml:space="preserve">) начальник МКУ Управление образования </w:t>
      </w:r>
      <w:proofErr w:type="gramStart"/>
      <w:r w:rsidR="00FE2C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E2C31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-член Комиссии;</w:t>
      </w:r>
    </w:p>
    <w:p w:rsidR="00FE2C31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C31">
        <w:rPr>
          <w:rFonts w:ascii="Times New Roman" w:hAnsi="Times New Roman" w:cs="Times New Roman"/>
          <w:sz w:val="28"/>
          <w:szCs w:val="28"/>
        </w:rPr>
        <w:t>)</w:t>
      </w:r>
      <w:r w:rsidR="008600C2">
        <w:rPr>
          <w:rFonts w:ascii="Times New Roman" w:hAnsi="Times New Roman" w:cs="Times New Roman"/>
          <w:sz w:val="28"/>
          <w:szCs w:val="28"/>
        </w:rPr>
        <w:t xml:space="preserve"> </w:t>
      </w:r>
      <w:r w:rsidR="00FE2C31">
        <w:rPr>
          <w:rFonts w:ascii="Times New Roman" w:hAnsi="Times New Roman" w:cs="Times New Roman"/>
          <w:sz w:val="28"/>
          <w:szCs w:val="28"/>
        </w:rPr>
        <w:t>начальник информа</w:t>
      </w:r>
      <w:r w:rsidR="008600C2">
        <w:rPr>
          <w:rFonts w:ascii="Times New Roman" w:hAnsi="Times New Roman" w:cs="Times New Roman"/>
          <w:sz w:val="28"/>
          <w:szCs w:val="28"/>
        </w:rPr>
        <w:t>ц</w:t>
      </w:r>
      <w:r w:rsidR="00FE2C31">
        <w:rPr>
          <w:rFonts w:ascii="Times New Roman" w:hAnsi="Times New Roman" w:cs="Times New Roman"/>
          <w:sz w:val="28"/>
          <w:szCs w:val="28"/>
        </w:rPr>
        <w:t>ионно-аналитического</w:t>
      </w:r>
      <w:r w:rsidR="008600C2">
        <w:rPr>
          <w:rFonts w:ascii="Times New Roman" w:hAnsi="Times New Roman" w:cs="Times New Roman"/>
          <w:sz w:val="28"/>
          <w:szCs w:val="28"/>
        </w:rPr>
        <w:t xml:space="preserve"> отдела Администрации муниципального отдела Белебеевский район Республики Башкортостан </w:t>
      </w:r>
      <w:proofErr w:type="gramStart"/>
      <w:r w:rsidR="008600C2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8600C2">
        <w:rPr>
          <w:rFonts w:ascii="Times New Roman" w:hAnsi="Times New Roman" w:cs="Times New Roman"/>
          <w:sz w:val="28"/>
          <w:szCs w:val="28"/>
        </w:rPr>
        <w:t>лен Комиссии;</w:t>
      </w:r>
    </w:p>
    <w:p w:rsidR="008600C2" w:rsidRDefault="00A46B58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00C2">
        <w:rPr>
          <w:rFonts w:ascii="Times New Roman" w:hAnsi="Times New Roman" w:cs="Times New Roman"/>
          <w:sz w:val="28"/>
          <w:szCs w:val="28"/>
        </w:rPr>
        <w:t xml:space="preserve">) начальник отдела </w:t>
      </w:r>
      <w:r w:rsidR="008C7BBE">
        <w:rPr>
          <w:rFonts w:ascii="Times New Roman" w:hAnsi="Times New Roman" w:cs="Times New Roman"/>
          <w:sz w:val="28"/>
          <w:szCs w:val="28"/>
        </w:rPr>
        <w:t xml:space="preserve"> </w:t>
      </w:r>
      <w:r w:rsidR="008600C2">
        <w:rPr>
          <w:rFonts w:ascii="Times New Roman" w:hAnsi="Times New Roman" w:cs="Times New Roman"/>
          <w:sz w:val="28"/>
          <w:szCs w:val="28"/>
        </w:rPr>
        <w:t xml:space="preserve"> молодежи МКУ Управление социального развития </w:t>
      </w:r>
      <w:proofErr w:type="gramStart"/>
      <w:r w:rsidR="008600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600C2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-член Комиссии;</w:t>
      </w:r>
    </w:p>
    <w:p w:rsidR="008600C2" w:rsidRDefault="008600C2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начальник отдела физической культуры и спорта МКУ Управление социального развития муниципального района Белебеевский район Республики Башкортостан-член Комиссии;</w:t>
      </w:r>
    </w:p>
    <w:p w:rsidR="008600C2" w:rsidRDefault="008600C2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главный врач ГБУЗ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-член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8600C2" w:rsidRDefault="008600C2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начальник отделени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ебей УФСБ России по РБ- член Комиссии (по согласованию);</w:t>
      </w:r>
    </w:p>
    <w:p w:rsidR="008600C2" w:rsidRDefault="008600C2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начальник линейного отделения полиции н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саково-член Комиссии (по согласованию);</w:t>
      </w:r>
    </w:p>
    <w:p w:rsidR="008600C2" w:rsidRDefault="008600C2" w:rsidP="008600C2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г</w:t>
      </w:r>
      <w:r w:rsidRPr="00ED6F9F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 редактор</w:t>
      </w:r>
      <w:r w:rsidRPr="00ED6F9F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Pr="00ED6F9F">
        <w:rPr>
          <w:rFonts w:ascii="Times New Roman" w:hAnsi="Times New Roman" w:cs="Times New Roman"/>
          <w:sz w:val="28"/>
          <w:szCs w:val="28"/>
        </w:rPr>
        <w:t>Белебеевские</w:t>
      </w:r>
      <w:proofErr w:type="spellEnd"/>
      <w:r w:rsidRPr="00ED6F9F">
        <w:rPr>
          <w:rFonts w:ascii="Times New Roman" w:hAnsi="Times New Roman" w:cs="Times New Roman"/>
          <w:sz w:val="28"/>
          <w:szCs w:val="28"/>
        </w:rPr>
        <w:t xml:space="preserve"> известия</w:t>
      </w:r>
      <w:proofErr w:type="gramStart"/>
      <w:r w:rsidRPr="00ED6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лен Комиссии (по </w:t>
      </w:r>
    </w:p>
    <w:p w:rsidR="00CA6054" w:rsidRDefault="00D80179" w:rsidP="00CA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0C2">
        <w:rPr>
          <w:rFonts w:ascii="Times New Roman" w:hAnsi="Times New Roman" w:cs="Times New Roman"/>
          <w:sz w:val="28"/>
          <w:szCs w:val="28"/>
        </w:rPr>
        <w:t>огласованию</w:t>
      </w:r>
      <w:r w:rsidR="00CA6054">
        <w:rPr>
          <w:rFonts w:ascii="Times New Roman" w:hAnsi="Times New Roman" w:cs="Times New Roman"/>
          <w:sz w:val="28"/>
          <w:szCs w:val="28"/>
        </w:rPr>
        <w:t>;</w:t>
      </w:r>
    </w:p>
    <w:p w:rsidR="008600C2" w:rsidRDefault="008600C2" w:rsidP="00CA6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начальник </w:t>
      </w:r>
      <w:r>
        <w:rPr>
          <w:sz w:val="28"/>
          <w:szCs w:val="28"/>
        </w:rPr>
        <w:t xml:space="preserve">  </w:t>
      </w:r>
      <w:r w:rsidRPr="00210AD3">
        <w:rPr>
          <w:rFonts w:ascii="Times New Roman" w:hAnsi="Times New Roman" w:cs="Times New Roman"/>
          <w:sz w:val="28"/>
          <w:szCs w:val="28"/>
        </w:rPr>
        <w:t>Белебее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0AD3">
        <w:rPr>
          <w:rFonts w:ascii="Times New Roman" w:hAnsi="Times New Roman" w:cs="Times New Roman"/>
          <w:sz w:val="28"/>
          <w:szCs w:val="28"/>
        </w:rPr>
        <w:t xml:space="preserve">кого межмуниципального филиала  ФКУ УИИ </w:t>
      </w:r>
    </w:p>
    <w:p w:rsidR="008600C2" w:rsidRDefault="008600C2" w:rsidP="00860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УФСИН России по Р</w:t>
      </w:r>
      <w:proofErr w:type="gramStart"/>
      <w:r w:rsidRPr="00210AD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Комиссии (по согласованию);</w:t>
      </w:r>
    </w:p>
    <w:p w:rsidR="008600C2" w:rsidRPr="00FF4C9D" w:rsidRDefault="008600C2" w:rsidP="00CA6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н</w:t>
      </w:r>
      <w:r w:rsidRPr="00FF4C9D">
        <w:rPr>
          <w:rFonts w:ascii="Times New Roman" w:hAnsi="Times New Roman" w:cs="Times New Roman"/>
          <w:sz w:val="28"/>
          <w:szCs w:val="28"/>
        </w:rPr>
        <w:t>ачальник отдела вневедомственной охраны по Белебеевскому району филиала ФГКУ ОВО ВНГ России по Р</w:t>
      </w:r>
      <w:proofErr w:type="gramStart"/>
      <w:r w:rsidRPr="00FF4C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Комиссии (по согласованию)</w:t>
      </w:r>
      <w:r w:rsidRPr="00FF4C9D">
        <w:rPr>
          <w:rFonts w:ascii="Times New Roman" w:hAnsi="Times New Roman" w:cs="Times New Roman"/>
          <w:sz w:val="28"/>
          <w:szCs w:val="28"/>
        </w:rPr>
        <w:t>;</w:t>
      </w:r>
    </w:p>
    <w:p w:rsidR="008600C2" w:rsidRPr="00FF4C9D" w:rsidRDefault="008600C2" w:rsidP="00CA6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д</w:t>
      </w:r>
      <w:r w:rsidRPr="00FF4C9D">
        <w:rPr>
          <w:rFonts w:ascii="Times New Roman" w:hAnsi="Times New Roman" w:cs="Times New Roman"/>
          <w:sz w:val="28"/>
          <w:szCs w:val="28"/>
        </w:rPr>
        <w:t>ир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C9D">
        <w:rPr>
          <w:rFonts w:ascii="Times New Roman" w:hAnsi="Times New Roman" w:cs="Times New Roman"/>
          <w:sz w:val="28"/>
          <w:szCs w:val="28"/>
        </w:rPr>
        <w:t xml:space="preserve"> ГКУ Центр занятости населения Белебеевского район</w:t>
      </w:r>
      <w:proofErr w:type="gramStart"/>
      <w:r w:rsidRPr="00FF4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лен Комиссии (по согласованию).</w:t>
      </w:r>
    </w:p>
    <w:p w:rsidR="00EA7799" w:rsidRDefault="00EA7799" w:rsidP="00CA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шению председателя Комиссии в состав Комиссии могут включаться иные должностные лица территориальных органов федеральных органов исполнительной власти и органов исполнительной власти Республики Башкортостан (по согласованию).</w:t>
      </w:r>
    </w:p>
    <w:p w:rsidR="00EB6D56" w:rsidRDefault="00802B5A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9113F">
        <w:rPr>
          <w:rFonts w:ascii="Times New Roman" w:hAnsi="Times New Roman" w:cs="Times New Roman"/>
          <w:sz w:val="28"/>
          <w:szCs w:val="28"/>
        </w:rPr>
        <w:t xml:space="preserve"> </w:t>
      </w:r>
      <w:r w:rsidR="00EB6D56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я, проводимые по мере необходимости. Заседание Комиссии считается правомочным, если на нем присутствует не менее половины е</w:t>
      </w:r>
      <w:r w:rsidR="00EA7799">
        <w:rPr>
          <w:rFonts w:ascii="Times New Roman" w:hAnsi="Times New Roman" w:cs="Times New Roman"/>
          <w:sz w:val="28"/>
          <w:szCs w:val="28"/>
        </w:rPr>
        <w:t>ё</w:t>
      </w:r>
      <w:r w:rsidR="00EB6D56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EB6D56" w:rsidRDefault="00EB6D56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 к участию на заседаниях Комиссии могут привлекаться иные лица.</w:t>
      </w:r>
    </w:p>
    <w:p w:rsidR="00EB6D56" w:rsidRDefault="00EB6D56" w:rsidP="00F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повестку дня заседаний Комиссии и порядок их проведения определяет председатель Комиссии.</w:t>
      </w:r>
    </w:p>
    <w:p w:rsidR="0095622A" w:rsidRDefault="00EB6D56" w:rsidP="00F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Комиссии при</w:t>
      </w:r>
      <w:r w:rsidR="0026006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маются простым большинством голосов, оформляются протоколами, которые подписывает председатель Комиссии.</w:t>
      </w:r>
    </w:p>
    <w:p w:rsidR="00EB6D56" w:rsidRDefault="00EB6D56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9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B6D56" w:rsidRDefault="00EB6D56" w:rsidP="00AB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одготовку планов работы   Комиссии и контроль над их реализацией, а также подготовку необходимых документов и аналитических материалов к заседаниям Комиссии и обеспечивает их проведение в установленный срок;</w:t>
      </w:r>
    </w:p>
    <w:p w:rsidR="0095622A" w:rsidRDefault="00EB6D56" w:rsidP="00F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яет протоколы за</w:t>
      </w:r>
      <w:r w:rsidR="00A46B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даний Комиссии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нятых Комис</w:t>
      </w:r>
      <w:r w:rsidR="009562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ей решений, участвует</w:t>
      </w:r>
      <w:r w:rsidR="0095622A">
        <w:rPr>
          <w:rFonts w:ascii="Times New Roman" w:hAnsi="Times New Roman" w:cs="Times New Roman"/>
          <w:sz w:val="28"/>
          <w:szCs w:val="28"/>
        </w:rPr>
        <w:t xml:space="preserve"> в подготовке информационных материалов.</w:t>
      </w:r>
    </w:p>
    <w:p w:rsidR="00EB6D56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6A3" w:rsidRDefault="003C16A3" w:rsidP="00EB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13F" w:rsidRDefault="0079113F" w:rsidP="00691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DE" w:rsidRDefault="006913DE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DE" w:rsidRDefault="006913DE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93A" w:rsidRDefault="0056193A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93A" w:rsidRDefault="0056193A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93A" w:rsidRDefault="0056193A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93A" w:rsidRDefault="0056193A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B58" w:rsidRDefault="00A46B58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B58" w:rsidRDefault="00A46B58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B58" w:rsidRDefault="00A46B58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00" w:rsidRPr="006913DE" w:rsidRDefault="000B323E" w:rsidP="00BE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323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0B323E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0B323E">
        <w:rPr>
          <w:rFonts w:ascii="Times New Roman" w:hAnsi="Times New Roman" w:cs="Times New Roman"/>
          <w:sz w:val="20"/>
          <w:szCs w:val="20"/>
        </w:rPr>
        <w:t>имирбаева</w:t>
      </w:r>
      <w:proofErr w:type="spellEnd"/>
      <w:r w:rsidRPr="000B323E">
        <w:rPr>
          <w:rFonts w:ascii="Times New Roman" w:hAnsi="Times New Roman" w:cs="Times New Roman"/>
          <w:sz w:val="20"/>
          <w:szCs w:val="20"/>
        </w:rPr>
        <w:t xml:space="preserve"> З.Р</w:t>
      </w:r>
    </w:p>
    <w:p w:rsidR="00737800" w:rsidRDefault="00737800" w:rsidP="00BE4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800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89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А.П. Смородин</w:t>
      </w:r>
    </w:p>
    <w:p w:rsid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89" w:rsidRPr="00856C89" w:rsidRDefault="00856C89" w:rsidP="00BE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   А.В. Соколов</w:t>
      </w:r>
    </w:p>
    <w:p w:rsidR="00737800" w:rsidRDefault="00737800" w:rsidP="00BE4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800" w:rsidRDefault="00737800" w:rsidP="00BE4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DF" w:rsidRDefault="0003695F" w:rsidP="002B7148">
      <w:pPr>
        <w:pStyle w:val="a8"/>
        <w:spacing w:before="0" w:beforeAutospacing="0" w:after="0" w:afterAutospacing="0"/>
      </w:pPr>
      <w:r>
        <w:t xml:space="preserve"> </w:t>
      </w: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Default="001F21B3" w:rsidP="002B7148">
      <w:pPr>
        <w:pStyle w:val="a8"/>
        <w:spacing w:before="0" w:beforeAutospacing="0" w:after="0" w:afterAutospacing="0"/>
      </w:pPr>
    </w:p>
    <w:p w:rsidR="001F21B3" w:rsidRPr="001965DF" w:rsidRDefault="001F21B3" w:rsidP="002B7148">
      <w:pPr>
        <w:pStyle w:val="a8"/>
        <w:spacing w:before="0" w:beforeAutospacing="0" w:after="0" w:afterAutospacing="0"/>
      </w:pPr>
    </w:p>
    <w:p w:rsidR="00433CA4" w:rsidRPr="001F21B3" w:rsidRDefault="001F21B3" w:rsidP="00433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21B3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1F21B3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1F21B3">
        <w:rPr>
          <w:rFonts w:ascii="Times New Roman" w:hAnsi="Times New Roman" w:cs="Times New Roman"/>
          <w:sz w:val="20"/>
          <w:szCs w:val="20"/>
        </w:rPr>
        <w:t>имирбева</w:t>
      </w:r>
      <w:proofErr w:type="spellEnd"/>
      <w:r w:rsidRPr="001F21B3">
        <w:rPr>
          <w:rFonts w:ascii="Times New Roman" w:hAnsi="Times New Roman" w:cs="Times New Roman"/>
          <w:sz w:val="20"/>
          <w:szCs w:val="20"/>
        </w:rPr>
        <w:t xml:space="preserve"> З.Р.</w:t>
      </w:r>
    </w:p>
    <w:p w:rsidR="001F21B3" w:rsidRPr="001F21B3" w:rsidRDefault="001F21B3" w:rsidP="00433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21B3">
        <w:rPr>
          <w:rFonts w:ascii="Times New Roman" w:hAnsi="Times New Roman" w:cs="Times New Roman"/>
          <w:sz w:val="20"/>
          <w:szCs w:val="20"/>
        </w:rPr>
        <w:t>(34786) 4-16-01</w:t>
      </w:r>
    </w:p>
    <w:sectPr w:rsidR="001F21B3" w:rsidRPr="001F21B3" w:rsidSect="008971F4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14"/>
    <w:multiLevelType w:val="multilevel"/>
    <w:tmpl w:val="2DC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273DE"/>
    <w:multiLevelType w:val="hybridMultilevel"/>
    <w:tmpl w:val="931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534"/>
    <w:multiLevelType w:val="hybridMultilevel"/>
    <w:tmpl w:val="9412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11E8"/>
    <w:multiLevelType w:val="hybridMultilevel"/>
    <w:tmpl w:val="2760D6FE"/>
    <w:lvl w:ilvl="0" w:tplc="5BE03016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A1195C"/>
    <w:multiLevelType w:val="hybridMultilevel"/>
    <w:tmpl w:val="4CE6A8CE"/>
    <w:lvl w:ilvl="0" w:tplc="D6B0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9D7AA2"/>
    <w:multiLevelType w:val="multilevel"/>
    <w:tmpl w:val="F74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53828"/>
    <w:multiLevelType w:val="multilevel"/>
    <w:tmpl w:val="29F636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33F"/>
    <w:rsid w:val="00011339"/>
    <w:rsid w:val="00033BBA"/>
    <w:rsid w:val="00035B3E"/>
    <w:rsid w:val="0003695F"/>
    <w:rsid w:val="000427A6"/>
    <w:rsid w:val="000447E4"/>
    <w:rsid w:val="00076D4C"/>
    <w:rsid w:val="00083A00"/>
    <w:rsid w:val="000A1DE9"/>
    <w:rsid w:val="000B323E"/>
    <w:rsid w:val="000C12D8"/>
    <w:rsid w:val="00115F04"/>
    <w:rsid w:val="00127C7F"/>
    <w:rsid w:val="00131F18"/>
    <w:rsid w:val="001332CA"/>
    <w:rsid w:val="001612C0"/>
    <w:rsid w:val="00162B53"/>
    <w:rsid w:val="00164FD8"/>
    <w:rsid w:val="001720ED"/>
    <w:rsid w:val="001965DF"/>
    <w:rsid w:val="001A233F"/>
    <w:rsid w:val="001F21B3"/>
    <w:rsid w:val="001F2AEE"/>
    <w:rsid w:val="001F2E30"/>
    <w:rsid w:val="00206F05"/>
    <w:rsid w:val="00210AD3"/>
    <w:rsid w:val="00225081"/>
    <w:rsid w:val="00227E8A"/>
    <w:rsid w:val="00230CF3"/>
    <w:rsid w:val="00231C1F"/>
    <w:rsid w:val="00246A9D"/>
    <w:rsid w:val="00257646"/>
    <w:rsid w:val="0026006A"/>
    <w:rsid w:val="002756EC"/>
    <w:rsid w:val="00275A4E"/>
    <w:rsid w:val="00283FA4"/>
    <w:rsid w:val="00295461"/>
    <w:rsid w:val="002B7148"/>
    <w:rsid w:val="002C385A"/>
    <w:rsid w:val="002E2277"/>
    <w:rsid w:val="002E7D52"/>
    <w:rsid w:val="0030213A"/>
    <w:rsid w:val="00333F59"/>
    <w:rsid w:val="00343E99"/>
    <w:rsid w:val="00345AED"/>
    <w:rsid w:val="00382A50"/>
    <w:rsid w:val="00383B5A"/>
    <w:rsid w:val="003A291C"/>
    <w:rsid w:val="003B1283"/>
    <w:rsid w:val="003B5E60"/>
    <w:rsid w:val="003C0E77"/>
    <w:rsid w:val="003C16A3"/>
    <w:rsid w:val="00404176"/>
    <w:rsid w:val="00404963"/>
    <w:rsid w:val="00415F97"/>
    <w:rsid w:val="00420F1B"/>
    <w:rsid w:val="004320FF"/>
    <w:rsid w:val="00433CA4"/>
    <w:rsid w:val="00435B93"/>
    <w:rsid w:val="0044380A"/>
    <w:rsid w:val="00487448"/>
    <w:rsid w:val="00490485"/>
    <w:rsid w:val="004B16B8"/>
    <w:rsid w:val="004B3F32"/>
    <w:rsid w:val="004B4C4F"/>
    <w:rsid w:val="004C644C"/>
    <w:rsid w:val="004E0996"/>
    <w:rsid w:val="004E14AF"/>
    <w:rsid w:val="004E52A8"/>
    <w:rsid w:val="004E67D8"/>
    <w:rsid w:val="00500C59"/>
    <w:rsid w:val="0052499F"/>
    <w:rsid w:val="00531C8E"/>
    <w:rsid w:val="00553799"/>
    <w:rsid w:val="0056193A"/>
    <w:rsid w:val="005C10E0"/>
    <w:rsid w:val="005D0A0D"/>
    <w:rsid w:val="005D6833"/>
    <w:rsid w:val="00614945"/>
    <w:rsid w:val="0062078D"/>
    <w:rsid w:val="00625EB7"/>
    <w:rsid w:val="00663146"/>
    <w:rsid w:val="006913DE"/>
    <w:rsid w:val="006B2228"/>
    <w:rsid w:val="0070140B"/>
    <w:rsid w:val="00721051"/>
    <w:rsid w:val="00737800"/>
    <w:rsid w:val="007719FE"/>
    <w:rsid w:val="00783302"/>
    <w:rsid w:val="0078643A"/>
    <w:rsid w:val="0079113F"/>
    <w:rsid w:val="007B2448"/>
    <w:rsid w:val="007C4489"/>
    <w:rsid w:val="007D4569"/>
    <w:rsid w:val="007F0DD4"/>
    <w:rsid w:val="00802B5A"/>
    <w:rsid w:val="008053F5"/>
    <w:rsid w:val="00842BC3"/>
    <w:rsid w:val="00843EDD"/>
    <w:rsid w:val="0085363B"/>
    <w:rsid w:val="00856C89"/>
    <w:rsid w:val="008600C2"/>
    <w:rsid w:val="00874814"/>
    <w:rsid w:val="0088002D"/>
    <w:rsid w:val="0089655F"/>
    <w:rsid w:val="008971F4"/>
    <w:rsid w:val="008B53DE"/>
    <w:rsid w:val="008C425C"/>
    <w:rsid w:val="008C7BBE"/>
    <w:rsid w:val="008E2E94"/>
    <w:rsid w:val="00900934"/>
    <w:rsid w:val="00912278"/>
    <w:rsid w:val="00926B24"/>
    <w:rsid w:val="00930306"/>
    <w:rsid w:val="00945D14"/>
    <w:rsid w:val="0095622A"/>
    <w:rsid w:val="00962D43"/>
    <w:rsid w:val="00984C4C"/>
    <w:rsid w:val="00991A36"/>
    <w:rsid w:val="009B415A"/>
    <w:rsid w:val="009C026A"/>
    <w:rsid w:val="009F01BB"/>
    <w:rsid w:val="00A23DE2"/>
    <w:rsid w:val="00A41484"/>
    <w:rsid w:val="00A46B58"/>
    <w:rsid w:val="00A61A1C"/>
    <w:rsid w:val="00A70483"/>
    <w:rsid w:val="00A7405D"/>
    <w:rsid w:val="00A872E2"/>
    <w:rsid w:val="00AB08CB"/>
    <w:rsid w:val="00AB5958"/>
    <w:rsid w:val="00AB7FEF"/>
    <w:rsid w:val="00AE618D"/>
    <w:rsid w:val="00B13112"/>
    <w:rsid w:val="00B163E7"/>
    <w:rsid w:val="00B17956"/>
    <w:rsid w:val="00B23C3F"/>
    <w:rsid w:val="00B34D27"/>
    <w:rsid w:val="00B35D3A"/>
    <w:rsid w:val="00B451F3"/>
    <w:rsid w:val="00B568AC"/>
    <w:rsid w:val="00B6008D"/>
    <w:rsid w:val="00B96391"/>
    <w:rsid w:val="00BC0C82"/>
    <w:rsid w:val="00BD29CE"/>
    <w:rsid w:val="00BE4CA1"/>
    <w:rsid w:val="00BF4CA4"/>
    <w:rsid w:val="00C05D61"/>
    <w:rsid w:val="00C20AA2"/>
    <w:rsid w:val="00C22512"/>
    <w:rsid w:val="00C37518"/>
    <w:rsid w:val="00C64D72"/>
    <w:rsid w:val="00C71B64"/>
    <w:rsid w:val="00CA4FA6"/>
    <w:rsid w:val="00CA6054"/>
    <w:rsid w:val="00CB558C"/>
    <w:rsid w:val="00CB7B3C"/>
    <w:rsid w:val="00CE6F20"/>
    <w:rsid w:val="00D02E8C"/>
    <w:rsid w:val="00D24EBC"/>
    <w:rsid w:val="00D7203E"/>
    <w:rsid w:val="00D74696"/>
    <w:rsid w:val="00D80179"/>
    <w:rsid w:val="00DC7729"/>
    <w:rsid w:val="00DF5ED5"/>
    <w:rsid w:val="00E1757A"/>
    <w:rsid w:val="00E3715E"/>
    <w:rsid w:val="00E4254C"/>
    <w:rsid w:val="00E46C58"/>
    <w:rsid w:val="00E51042"/>
    <w:rsid w:val="00E85D1D"/>
    <w:rsid w:val="00E94FFE"/>
    <w:rsid w:val="00E96934"/>
    <w:rsid w:val="00EA5CB4"/>
    <w:rsid w:val="00EA7799"/>
    <w:rsid w:val="00EB6D56"/>
    <w:rsid w:val="00ED6F9F"/>
    <w:rsid w:val="00EE227C"/>
    <w:rsid w:val="00EE5B1F"/>
    <w:rsid w:val="00EF42B1"/>
    <w:rsid w:val="00EF45BD"/>
    <w:rsid w:val="00F00909"/>
    <w:rsid w:val="00F062B4"/>
    <w:rsid w:val="00F30704"/>
    <w:rsid w:val="00F75A6D"/>
    <w:rsid w:val="00F869AE"/>
    <w:rsid w:val="00F86A3D"/>
    <w:rsid w:val="00F94CB9"/>
    <w:rsid w:val="00FA4F2E"/>
    <w:rsid w:val="00FB0DC8"/>
    <w:rsid w:val="00FB5BA6"/>
    <w:rsid w:val="00FE2C31"/>
    <w:rsid w:val="00FE3404"/>
    <w:rsid w:val="00FF4583"/>
    <w:rsid w:val="00FF4AF9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05"/>
  </w:style>
  <w:style w:type="paragraph" w:styleId="2">
    <w:name w:val="heading 2"/>
    <w:basedOn w:val="a"/>
    <w:link w:val="20"/>
    <w:uiPriority w:val="9"/>
    <w:qFormat/>
    <w:rsid w:val="00196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0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57A"/>
    <w:rPr>
      <w:color w:val="0000FF" w:themeColor="hyperlink"/>
      <w:u w:val="single"/>
    </w:rPr>
  </w:style>
  <w:style w:type="paragraph" w:styleId="a7">
    <w:name w:val="No Spacing"/>
    <w:uiPriority w:val="1"/>
    <w:qFormat/>
    <w:rsid w:val="003A291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9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965DF"/>
    <w:rPr>
      <w:b/>
      <w:bCs/>
    </w:rPr>
  </w:style>
  <w:style w:type="paragraph" w:customStyle="1" w:styleId="wp-caption-text">
    <w:name w:val="wp-caption-text"/>
    <w:basedOn w:val="a"/>
    <w:rsid w:val="0019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1965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2E9-6ED7-4A80-BF9D-246B6A8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27T05:02:00Z</cp:lastPrinted>
  <dcterms:created xsi:type="dcterms:W3CDTF">2020-03-24T12:57:00Z</dcterms:created>
  <dcterms:modified xsi:type="dcterms:W3CDTF">2020-03-27T05:02:00Z</dcterms:modified>
</cp:coreProperties>
</file>